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9888" w14:textId="0F516B9E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様式２</w:t>
      </w:r>
    </w:p>
    <w:p w14:paraId="27CB8142" w14:textId="77777777" w:rsidR="00F3330E" w:rsidRPr="00870280" w:rsidRDefault="00F3330E" w:rsidP="00902A8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452A9160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D17E5E5" w14:textId="1646EE3B" w:rsidR="00F3330E" w:rsidRPr="00870280" w:rsidRDefault="001671A3" w:rsidP="00902A8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岩出市長　様</w:t>
      </w:r>
    </w:p>
    <w:p w14:paraId="68DB49BF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FA91022" w14:textId="77777777" w:rsidR="00F3330E" w:rsidRPr="00870280" w:rsidRDefault="00F3330E" w:rsidP="00902A8D">
      <w:pPr>
        <w:ind w:firstLineChars="850" w:firstLine="44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60502F">
        <w:rPr>
          <w:rFonts w:ascii="ＭＳ 明朝" w:hAnsi="ＭＳ 明朝" w:hint="eastAsia"/>
          <w:color w:val="000000" w:themeColor="text1"/>
          <w:spacing w:val="150"/>
          <w:kern w:val="0"/>
          <w:sz w:val="22"/>
          <w:szCs w:val="22"/>
          <w:fitText w:val="1260" w:id="-2056027392"/>
        </w:rPr>
        <w:t>所在</w:t>
      </w:r>
      <w:r w:rsidRPr="0060502F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260" w:id="-2056027392"/>
        </w:rPr>
        <w:t>地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</w:p>
    <w:p w14:paraId="53DCC9D5" w14:textId="77777777" w:rsidR="00F3330E" w:rsidRPr="00870280" w:rsidRDefault="00F3330E" w:rsidP="00902A8D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14:paraId="5837D648" w14:textId="3A2DFED0" w:rsidR="00F3330E" w:rsidRPr="00870280" w:rsidRDefault="00F3330E" w:rsidP="00902A8D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氏名　　　　　　　　　　　　　　</w:t>
      </w:r>
    </w:p>
    <w:p w14:paraId="71246331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BFE433E" w14:textId="77777777" w:rsidR="00F3330E" w:rsidRPr="00870280" w:rsidRDefault="00F3330E" w:rsidP="00902A8D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870280">
        <w:rPr>
          <w:rFonts w:ascii="ＭＳ 明朝" w:hAnsi="ＭＳ 明朝" w:hint="eastAsia"/>
          <w:color w:val="000000" w:themeColor="text1"/>
          <w:sz w:val="32"/>
          <w:szCs w:val="32"/>
        </w:rPr>
        <w:t>参 加 意 向 申 出 書</w:t>
      </w:r>
    </w:p>
    <w:p w14:paraId="04665F7E" w14:textId="77777777" w:rsidR="00F3330E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66A2090" w14:textId="77777777" w:rsidR="00902A8D" w:rsidRDefault="00902A8D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703292" w14:textId="77777777" w:rsidR="00902A8D" w:rsidRPr="00902A8D" w:rsidRDefault="00902A8D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B50C0FD" w14:textId="77777777" w:rsidR="00F3330E" w:rsidRPr="00870280" w:rsidRDefault="00902A8D" w:rsidP="00902A8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次の件について、プロポーザルの参加</w:t>
      </w:r>
      <w:r w:rsidR="00F3330E" w:rsidRPr="00870280">
        <w:rPr>
          <w:rFonts w:ascii="ＭＳ 明朝" w:hAnsi="ＭＳ 明朝" w:hint="eastAsia"/>
          <w:color w:val="000000" w:themeColor="text1"/>
          <w:sz w:val="22"/>
          <w:szCs w:val="22"/>
        </w:rPr>
        <w:t>を申し込みます。</w:t>
      </w:r>
    </w:p>
    <w:p w14:paraId="24087B5C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713CE7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73A6ADF" w14:textId="3419193B" w:rsidR="00F3330E" w:rsidRPr="00870280" w:rsidRDefault="00F3330E" w:rsidP="00902A8D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件名：</w:t>
      </w:r>
      <w:r w:rsidR="001671A3" w:rsidRPr="001671A3">
        <w:rPr>
          <w:rFonts w:ascii="ＭＳ 明朝" w:hAnsi="ＭＳ 明朝" w:hint="eastAsia"/>
          <w:color w:val="000000" w:themeColor="text1"/>
          <w:sz w:val="22"/>
          <w:szCs w:val="22"/>
        </w:rPr>
        <w:t>岩出市観光案内所運営等包括業務委託</w:t>
      </w:r>
    </w:p>
    <w:p w14:paraId="5722B7B7" w14:textId="77777777" w:rsidR="00F3330E" w:rsidRPr="00641E85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9EEC4FD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8081221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8AC24E6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F106C23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1159B9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8ABF455" w14:textId="77777777"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7C950E5" w14:textId="77777777" w:rsidR="00F3330E" w:rsidRPr="00870280" w:rsidRDefault="00F3330E" w:rsidP="00902A8D">
      <w:pPr>
        <w:ind w:leftChars="2400" w:left="504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連絡担当者</w:t>
      </w:r>
    </w:p>
    <w:p w14:paraId="6131503C" w14:textId="56055509" w:rsidR="00F3330E" w:rsidRPr="00870280" w:rsidRDefault="005F74D1" w:rsidP="00902A8D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部署</w:t>
      </w:r>
    </w:p>
    <w:p w14:paraId="3BDFEEFB" w14:textId="1688D6AE" w:rsidR="00F3330E" w:rsidRPr="00870280" w:rsidRDefault="00F3330E" w:rsidP="00902A8D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</w:t>
      </w:r>
      <w:r w:rsidR="005F74D1">
        <w:rPr>
          <w:rFonts w:asciiTheme="minorEastAsia" w:hAnsiTheme="minorEastAsia" w:hint="eastAsia"/>
          <w:color w:val="000000" w:themeColor="text1"/>
          <w:sz w:val="22"/>
          <w:szCs w:val="22"/>
        </w:rPr>
        <w:t>者名</w:t>
      </w:r>
    </w:p>
    <w:p w14:paraId="18DFDD37" w14:textId="72E247D6" w:rsidR="00F3330E" w:rsidRPr="00870280" w:rsidRDefault="00F3330E" w:rsidP="00902A8D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電話</w:t>
      </w:r>
      <w:r w:rsidR="005F74D1">
        <w:rPr>
          <w:rFonts w:asciiTheme="minorEastAsia" w:hAnsiTheme="minorEastAsia" w:hint="eastAsia"/>
          <w:color w:val="000000" w:themeColor="text1"/>
          <w:sz w:val="22"/>
          <w:szCs w:val="22"/>
        </w:rPr>
        <w:t>番号</w:t>
      </w:r>
    </w:p>
    <w:p w14:paraId="5F364C23" w14:textId="77777777" w:rsidR="00F3330E" w:rsidRPr="00870280" w:rsidRDefault="00F3330E" w:rsidP="00902A8D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E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mail</w:t>
      </w:r>
    </w:p>
    <w:p w14:paraId="4113CDA8" w14:textId="77777777" w:rsidR="00F3330E" w:rsidRDefault="00F3330E" w:rsidP="0060502F">
      <w:pPr>
        <w:widowControl/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2FC571EF" w14:textId="77777777" w:rsidR="00463C49" w:rsidRPr="00902A8D" w:rsidRDefault="00463C49" w:rsidP="00902A8D">
      <w:pPr>
        <w:widowControl/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463C49" w:rsidRPr="00902A8D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7DDC" w14:textId="77777777" w:rsidR="00C242D1" w:rsidRDefault="00C242D1">
      <w:r>
        <w:separator/>
      </w:r>
    </w:p>
  </w:endnote>
  <w:endnote w:type="continuationSeparator" w:id="0">
    <w:p w14:paraId="54B5D800" w14:textId="77777777"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9C23" w14:textId="375E0A0D"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B7BD" w14:textId="77777777" w:rsidR="00C242D1" w:rsidRDefault="00C242D1">
      <w:r>
        <w:separator/>
      </w:r>
    </w:p>
  </w:footnote>
  <w:footnote w:type="continuationSeparator" w:id="0">
    <w:p w14:paraId="0449AD3F" w14:textId="77777777"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671A3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4D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2A8D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973C6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0415-EF28-41BD-816B-7948373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6339</cp:lastModifiedBy>
  <cp:revision>4</cp:revision>
  <cp:lastPrinted>2020-06-25T07:33:00Z</cp:lastPrinted>
  <dcterms:created xsi:type="dcterms:W3CDTF">2020-06-30T04:13:00Z</dcterms:created>
  <dcterms:modified xsi:type="dcterms:W3CDTF">2025-12-25T02:37:00Z</dcterms:modified>
</cp:coreProperties>
</file>